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5b5cfce4e2a46ef860f13061c16eeaa"/>
        <w:id w:val="-1469575605"/>
        <w:lock w:val="sdtLocked"/>
      </w:sdtPr>
      <w:sdtEndPr/>
      <w:sdtContent>
        <w:p w14:paraId="7ADC9DC7" w14:textId="229B7595" w:rsidR="007C021A" w:rsidRDefault="007C021A" w:rsidP="00792431">
          <w:pPr>
            <w:overflowPunct w:val="0"/>
            <w:jc w:val="center"/>
            <w:textAlignment w:val="baseline"/>
            <w:rPr>
              <w:b/>
              <w:sz w:val="28"/>
              <w:szCs w:val="28"/>
            </w:rPr>
          </w:pPr>
          <w:r>
            <w:rPr>
              <w:b/>
              <w:noProof/>
              <w:sz w:val="28"/>
              <w:szCs w:val="28"/>
              <w:lang w:eastAsia="lt-LT"/>
            </w:rPr>
            <w:drawing>
              <wp:inline distT="0" distB="0" distL="0" distR="0" wp14:anchorId="50678BBD" wp14:editId="28E7C620">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7C9DC7C9" w14:textId="77777777" w:rsidR="007C021A" w:rsidRDefault="007C021A" w:rsidP="00792431">
          <w:pPr>
            <w:overflowPunct w:val="0"/>
            <w:jc w:val="center"/>
            <w:textAlignment w:val="baseline"/>
            <w:rPr>
              <w:b/>
              <w:sz w:val="28"/>
              <w:szCs w:val="28"/>
            </w:rPr>
          </w:pPr>
        </w:p>
        <w:p w14:paraId="3900E5FE" w14:textId="77777777" w:rsidR="005139A2" w:rsidRDefault="007C021A" w:rsidP="00792431">
          <w:pPr>
            <w:overflowPunct w:val="0"/>
            <w:jc w:val="center"/>
            <w:textAlignment w:val="baseline"/>
            <w:rPr>
              <w:b/>
              <w:sz w:val="28"/>
              <w:szCs w:val="28"/>
            </w:rPr>
          </w:pPr>
          <w:r>
            <w:rPr>
              <w:b/>
              <w:sz w:val="28"/>
              <w:szCs w:val="28"/>
            </w:rPr>
            <w:t>LIETUVOS RESPUBLIKOS ŽEMĖS ŪKIO</w:t>
          </w:r>
        </w:p>
        <w:p w14:paraId="728414D1" w14:textId="77777777" w:rsidR="005139A2" w:rsidRDefault="007C021A" w:rsidP="00792431">
          <w:pPr>
            <w:overflowPunct w:val="0"/>
            <w:jc w:val="center"/>
            <w:textAlignment w:val="baseline"/>
            <w:rPr>
              <w:b/>
              <w:sz w:val="28"/>
              <w:szCs w:val="28"/>
            </w:rPr>
          </w:pPr>
          <w:r>
            <w:rPr>
              <w:b/>
              <w:sz w:val="28"/>
              <w:szCs w:val="28"/>
            </w:rPr>
            <w:t>MINISTRAS</w:t>
          </w:r>
        </w:p>
        <w:p w14:paraId="501F8412" w14:textId="77777777" w:rsidR="005139A2" w:rsidRDefault="005139A2" w:rsidP="00792431">
          <w:pPr>
            <w:overflowPunct w:val="0"/>
            <w:jc w:val="center"/>
            <w:textAlignment w:val="baseline"/>
            <w:rPr>
              <w:b/>
              <w:sz w:val="28"/>
              <w:szCs w:val="28"/>
            </w:rPr>
          </w:pPr>
        </w:p>
        <w:p w14:paraId="641A80FA" w14:textId="77777777" w:rsidR="005139A2" w:rsidRDefault="007C021A" w:rsidP="00792431">
          <w:pPr>
            <w:overflowPunct w:val="0"/>
            <w:jc w:val="center"/>
            <w:textAlignment w:val="baseline"/>
            <w:rPr>
              <w:b/>
              <w:szCs w:val="24"/>
            </w:rPr>
          </w:pPr>
          <w:r>
            <w:rPr>
              <w:b/>
              <w:szCs w:val="24"/>
            </w:rPr>
            <w:t>ĮSAKYMAS</w:t>
          </w:r>
        </w:p>
        <w:p w14:paraId="53F2ADAB" w14:textId="18FDF372" w:rsidR="005139A2" w:rsidRDefault="007C021A" w:rsidP="00792431">
          <w:pPr>
            <w:overflowPunct w:val="0"/>
            <w:jc w:val="center"/>
            <w:textAlignment w:val="baseline"/>
            <w:rPr>
              <w:b/>
              <w:bCs/>
              <w:caps/>
            </w:rPr>
          </w:pPr>
          <w:r>
            <w:rPr>
              <w:b/>
              <w:bCs/>
              <w:caps/>
            </w:rPr>
            <w:t>DĖL ŽEMĖS ŪKIO MINISTRO 2010 M. SAUSIO 22 D. ĮSAKYMO NR. 3D-34 „DĖL ŽEMDIRBIŲ ŠVIETIMO, KONSULTAVIMO PRIEMONIŲ, ŽEMĖS ŪKIO PARODŲ IR MOKSLINIŲ TYRIMŲ ATRANKOS KOMITETO SUDARYMO IR JO DARBO REGLAMENTO PATVIRTINIMO“  PAKEITIMO</w:t>
          </w:r>
        </w:p>
        <w:p w14:paraId="0D44DFD8" w14:textId="61710CF7" w:rsidR="005139A2" w:rsidRDefault="005139A2" w:rsidP="00792431">
          <w:pPr>
            <w:overflowPunct w:val="0"/>
            <w:jc w:val="both"/>
            <w:textAlignment w:val="baseline"/>
          </w:pPr>
        </w:p>
        <w:p w14:paraId="4E5EA0AA" w14:textId="77777777" w:rsidR="005139A2" w:rsidRDefault="007C021A" w:rsidP="00792431">
          <w:pPr>
            <w:overflowPunct w:val="0"/>
            <w:jc w:val="center"/>
            <w:textAlignment w:val="baseline"/>
          </w:pPr>
          <w:r>
            <w:t>2016 m. kovo 25 d. Nr. 3D-161</w:t>
          </w:r>
        </w:p>
        <w:p w14:paraId="3DFE75A4" w14:textId="1F46837C" w:rsidR="005139A2" w:rsidRDefault="007C021A" w:rsidP="00792431">
          <w:pPr>
            <w:overflowPunct w:val="0"/>
            <w:jc w:val="center"/>
            <w:textAlignment w:val="baseline"/>
          </w:pPr>
          <w:r>
            <w:t>Vilnius</w:t>
          </w:r>
        </w:p>
        <w:p w14:paraId="7851EB67" w14:textId="77777777" w:rsidR="005139A2" w:rsidRDefault="005139A2" w:rsidP="00792431">
          <w:pPr>
            <w:overflowPunct w:val="0"/>
            <w:jc w:val="center"/>
            <w:textAlignment w:val="baseline"/>
          </w:pPr>
        </w:p>
        <w:p w14:paraId="0373A33B" w14:textId="77777777" w:rsidR="00792431" w:rsidRDefault="00792431" w:rsidP="00792431">
          <w:pPr>
            <w:overflowPunct w:val="0"/>
            <w:jc w:val="center"/>
            <w:textAlignment w:val="baseline"/>
          </w:pPr>
        </w:p>
        <w:sdt>
          <w:sdtPr>
            <w:alias w:val="pastraipa"/>
            <w:tag w:val="part_a4acc72649664195bd7bfe0eeae8548b"/>
            <w:id w:val="-1636252697"/>
            <w:lock w:val="sdtLocked"/>
          </w:sdtPr>
          <w:sdtEndPr/>
          <w:sdtContent>
            <w:p w14:paraId="013A7B74" w14:textId="77777777" w:rsidR="005139A2" w:rsidRDefault="007C021A">
              <w:pPr>
                <w:overflowPunct w:val="0"/>
                <w:spacing w:line="360" w:lineRule="auto"/>
                <w:ind w:firstLine="720"/>
                <w:jc w:val="both"/>
                <w:textAlignment w:val="baseline"/>
              </w:pPr>
              <w:r>
                <w:t>P a k e i č i u  Lietuvos Respublikos žemės ūkio ministro 2010 m. sausio 22 d. įsakymą Nr. 3D-34 „Dėl Žemdirbių švietimo, konsultavimo priemonių, žemės ūkio parodų ir mokslinių tyrimų atrankos komiteto sudarymo ir jo darbo reglamento patvirtinimo“:</w:t>
              </w:r>
            </w:p>
          </w:sdtContent>
        </w:sdt>
        <w:sdt>
          <w:sdtPr>
            <w:alias w:val="1 p."/>
            <w:tag w:val="part_b9165bae540f4912bf0635b6e649c6f5"/>
            <w:id w:val="260730050"/>
            <w:lock w:val="sdtLocked"/>
          </w:sdtPr>
          <w:sdtEndPr/>
          <w:sdtContent>
            <w:p w14:paraId="3B9EC3F1" w14:textId="6D88C602" w:rsidR="005139A2" w:rsidRDefault="00792431">
              <w:pPr>
                <w:overflowPunct w:val="0"/>
                <w:spacing w:line="360" w:lineRule="auto"/>
                <w:ind w:left="1080" w:hanging="360"/>
                <w:jc w:val="both"/>
                <w:textAlignment w:val="baseline"/>
              </w:pPr>
              <w:sdt>
                <w:sdtPr>
                  <w:alias w:val="Numeris"/>
                  <w:tag w:val="nr_b9165bae540f4912bf0635b6e649c6f5"/>
                  <w:id w:val="-391734192"/>
                  <w:lock w:val="sdtLocked"/>
                </w:sdtPr>
                <w:sdtEndPr/>
                <w:sdtContent>
                  <w:r w:rsidR="007C021A">
                    <w:t>1</w:t>
                  </w:r>
                </w:sdtContent>
              </w:sdt>
              <w:r w:rsidR="007C021A">
                <w:t>.</w:t>
              </w:r>
              <w:r w:rsidR="007C021A">
                <w:tab/>
                <w:t>Pakeičiu 1 punktą ir jį išdėstau taip:</w:t>
              </w:r>
            </w:p>
            <w:sdt>
              <w:sdtPr>
                <w:alias w:val="citata"/>
                <w:tag w:val="part_27736ec2f8414731b9c6da12f0ac702d"/>
                <w:id w:val="575950959"/>
                <w:lock w:val="sdtLocked"/>
              </w:sdtPr>
              <w:sdtEndPr/>
              <w:sdtContent>
                <w:sdt>
                  <w:sdtPr>
                    <w:alias w:val="1 p."/>
                    <w:tag w:val="part_e3d04550847d4758bb470c4443fa3390"/>
                    <w:id w:val="1570922882"/>
                    <w:lock w:val="sdtLocked"/>
                  </w:sdtPr>
                  <w:sdtEndPr/>
                  <w:sdtContent>
                    <w:p w14:paraId="3341B23C" w14:textId="77777777" w:rsidR="005139A2" w:rsidRDefault="007C021A">
                      <w:pPr>
                        <w:overflowPunct w:val="0"/>
                        <w:spacing w:line="360" w:lineRule="auto"/>
                        <w:ind w:firstLine="720"/>
                        <w:jc w:val="both"/>
                        <w:textAlignment w:val="baseline"/>
                      </w:pPr>
                      <w:r>
                        <w:t>„</w:t>
                      </w:r>
                      <w:sdt>
                        <w:sdtPr>
                          <w:alias w:val="Numeris"/>
                          <w:tag w:val="nr_e3d04550847d4758bb470c4443fa3390"/>
                          <w:id w:val="36254908"/>
                          <w:lock w:val="sdtLocked"/>
                        </w:sdtPr>
                        <w:sdtEndPr/>
                        <w:sdtContent>
                          <w:r>
                            <w:t>1</w:t>
                          </w:r>
                        </w:sdtContent>
                      </w:sdt>
                      <w:r>
                        <w:t>. S u d a r a u  Žemdirbių švietimo, konsultavimo priemonių, žemės ūkio parodų ir mokslinių tyrimų atrankos komitetą (toliau – komitetas):</w:t>
                      </w:r>
                    </w:p>
                    <w:p w14:paraId="7A5F87B4" w14:textId="77777777" w:rsidR="005139A2" w:rsidRDefault="007C021A">
                      <w:pPr>
                        <w:overflowPunct w:val="0"/>
                        <w:spacing w:line="360" w:lineRule="auto"/>
                        <w:ind w:firstLine="720"/>
                        <w:jc w:val="both"/>
                        <w:textAlignment w:val="baseline"/>
                      </w:pPr>
                      <w:r>
                        <w:t>Saulius Jakimavičius – žemės ūkio viceministras, komiteto pirmininkas;</w:t>
                      </w:r>
                    </w:p>
                    <w:p w14:paraId="3DE5F169" w14:textId="77777777" w:rsidR="005139A2" w:rsidRDefault="007C021A">
                      <w:pPr>
                        <w:overflowPunct w:val="0"/>
                        <w:spacing w:line="360" w:lineRule="auto"/>
                        <w:ind w:firstLine="720"/>
                        <w:jc w:val="both"/>
                        <w:textAlignment w:val="baseline"/>
                      </w:pPr>
                      <w:r>
                        <w:t>Jolanta Butkevičienė</w:t>
                      </w:r>
                      <w:r>
                        <w:rPr>
                          <w:b/>
                        </w:rPr>
                        <w:t xml:space="preserve"> – </w:t>
                      </w:r>
                      <w:r>
                        <w:t>žemės ūkio ministro patarėja, komiteto pirmininko pavaduotoja;</w:t>
                      </w:r>
                    </w:p>
                    <w:p w14:paraId="396B2E13" w14:textId="77777777" w:rsidR="005139A2" w:rsidRDefault="007C021A">
                      <w:pPr>
                        <w:overflowPunct w:val="0"/>
                        <w:spacing w:line="360" w:lineRule="auto"/>
                        <w:ind w:firstLine="720"/>
                        <w:jc w:val="both"/>
                        <w:textAlignment w:val="baseline"/>
                      </w:pPr>
                      <w:r>
                        <w:t xml:space="preserve">Joana Bacevičienė – Ekonomikos departamento Strateginio planavimo ir mokslo skyriaus vedėja (jos nesant – Skirmantė Smalskytė, Ekonomikos departamento Strateginio planavimo ir mokslo skyriaus vyriausioji specialistė); </w:t>
                      </w:r>
                    </w:p>
                    <w:p w14:paraId="5FD35C14" w14:textId="77777777" w:rsidR="005139A2" w:rsidRDefault="007C021A">
                      <w:pPr>
                        <w:overflowPunct w:val="0"/>
                        <w:spacing w:line="360" w:lineRule="auto"/>
                        <w:ind w:firstLine="720"/>
                        <w:jc w:val="both"/>
                        <w:textAlignment w:val="baseline"/>
                      </w:pPr>
                      <w:r>
                        <w:t xml:space="preserve">Vilma Daugalienė – Kaimo plėtros departamento direktorė (jos nesant – Regina Voverytė-Šimkienė, Kaimo plėtros departamento Tautinio paveldo ir mokymo skyriaus vedėja); </w:t>
                      </w:r>
                    </w:p>
                    <w:p w14:paraId="4A80488D" w14:textId="77777777" w:rsidR="005139A2" w:rsidRDefault="007C021A">
                      <w:pPr>
                        <w:overflowPunct w:val="0"/>
                        <w:spacing w:line="360" w:lineRule="auto"/>
                        <w:ind w:firstLine="720"/>
                        <w:jc w:val="both"/>
                        <w:textAlignment w:val="baseline"/>
                      </w:pPr>
                      <w:r>
                        <w:t xml:space="preserve">Jekaterina Dmitrijeva – Europos sąjungos ir tarptautinių reikalų departamento direktoriaus pavaduotoja (jos nesant – Kristina Dubikovaitė, Europos sąjungos ir tarptautinių reikalų departamento Tarptautinių ryšių skyriaus vedėja); </w:t>
                      </w:r>
                    </w:p>
                    <w:p w14:paraId="366C2888" w14:textId="77777777" w:rsidR="005139A2" w:rsidRDefault="007C021A">
                      <w:pPr>
                        <w:overflowPunct w:val="0"/>
                        <w:spacing w:line="360" w:lineRule="auto"/>
                        <w:ind w:firstLine="720"/>
                        <w:jc w:val="both"/>
                        <w:textAlignment w:val="baseline"/>
                      </w:pPr>
                      <w:r>
                        <w:t>Tomas Jackūnas – Nacionalinės mokėjimo agentūros prie Žemės ūkio ministerijos Žemės ūkio paramos departamento Nacionalinės paramos skyriaus vedėjas  (jo nesant – Algis Radzevičius, Nacionalinės mokėjimo agentūros prie Žemės ūkio ministerijos Žemės ūkio paramos departamento Nacionalinės paramos skyriaus vyriausiasis specialistas);</w:t>
                      </w:r>
                    </w:p>
                    <w:p w14:paraId="6FF7FCC4" w14:textId="659D94C2" w:rsidR="005139A2" w:rsidRDefault="007C021A">
                      <w:pPr>
                        <w:overflowPunct w:val="0"/>
                        <w:spacing w:line="360" w:lineRule="auto"/>
                        <w:ind w:firstLine="720"/>
                        <w:jc w:val="both"/>
                        <w:textAlignment w:val="baseline"/>
                      </w:pPr>
                      <w:r>
                        <w:lastRenderedPageBreak/>
                        <w:t>Saulius Jasius – Žemės ūkio gamybos ir maisto pramonės departamento direktoriaus pavaduotojas (jo nesant – Jolita Martutaitytė, Žemės ūkio gamybos ir maisto pramonės departamento Kokybės politikos skyriaus vedėja);</w:t>
                      </w:r>
                    </w:p>
                    <w:p w14:paraId="625A8616" w14:textId="77777777" w:rsidR="005139A2" w:rsidRDefault="007C021A">
                      <w:pPr>
                        <w:overflowPunct w:val="0"/>
                        <w:spacing w:line="360" w:lineRule="auto"/>
                        <w:ind w:firstLine="720"/>
                        <w:jc w:val="both"/>
                        <w:textAlignment w:val="baseline"/>
                      </w:pPr>
                      <w:r>
                        <w:t>Vygantas Katkevičius – Ekonomikos departamento direktorius (jo  nesant – Zigmas Medingis, Ekonomikos departamento direktoriaus pavaduotojas);</w:t>
                      </w:r>
                    </w:p>
                    <w:p w14:paraId="45D6DE8C" w14:textId="77777777" w:rsidR="005139A2" w:rsidRDefault="007C021A">
                      <w:pPr>
                        <w:overflowPunct w:val="0"/>
                        <w:spacing w:line="360" w:lineRule="auto"/>
                        <w:ind w:firstLine="720"/>
                        <w:jc w:val="both"/>
                        <w:textAlignment w:val="baseline"/>
                      </w:pPr>
                      <w:r>
                        <w:t>Dalia Kavoliūnienė – Vidaus audito departamento direktorė (stebėtojo teisėmis) (jos nesant – Artūras Ugenskas,  Vidaus audito departamento direktoriaus pavaduotojas (stebėtojo teisėmis);</w:t>
                      </w:r>
                    </w:p>
                    <w:p w14:paraId="5F24718E" w14:textId="77777777" w:rsidR="005139A2" w:rsidRDefault="007C021A">
                      <w:pPr>
                        <w:overflowPunct w:val="0"/>
                        <w:spacing w:line="360" w:lineRule="auto"/>
                        <w:ind w:firstLine="720"/>
                        <w:jc w:val="both"/>
                        <w:textAlignment w:val="baseline"/>
                      </w:pPr>
                      <w:r>
                        <w:t>Tomas Keršys – Žuvininkystės departamento Europos Sąjungos paramos skyriaus vedėjas (jo nesant – Oskaras Plieskis, Žuvininkystės departamento Europos Sąjungos paramos skyriaus vyriausiasis specialistas);</w:t>
                      </w:r>
                    </w:p>
                    <w:p w14:paraId="1425467B" w14:textId="77777777" w:rsidR="005139A2" w:rsidRDefault="007C021A">
                      <w:pPr>
                        <w:overflowPunct w:val="0"/>
                        <w:spacing w:line="360" w:lineRule="auto"/>
                        <w:ind w:firstLine="720"/>
                        <w:jc w:val="both"/>
                        <w:textAlignment w:val="baseline"/>
                      </w:pPr>
                      <w:r>
                        <w:t xml:space="preserve">Rimutė Kėkštienė – Ekonomikos departamento Prekybos politikos ir eksporto skatinimo skyriaus vedėja (jos nesant – Irena Endriuškienė, Ekonomikos departamento Prekybos politikos ir eksporto skatinimo skyriaus vyriausioji specialistė); </w:t>
                      </w:r>
                    </w:p>
                    <w:p w14:paraId="750D93C1" w14:textId="77777777" w:rsidR="005139A2" w:rsidRDefault="007C021A">
                      <w:pPr>
                        <w:overflowPunct w:val="0"/>
                        <w:spacing w:line="360" w:lineRule="auto"/>
                        <w:ind w:firstLine="720"/>
                        <w:jc w:val="both"/>
                        <w:textAlignment w:val="baseline"/>
                      </w:pPr>
                      <w:r>
                        <w:t>Rimantas Krasuckis – Žemės ūkio gamybos ir maisto pramonės departamento direktorius (jo nesant – Jonas Lisauskas, Žemės ūkio gamybos ir maisto pramonės departamento direktoriaus pavaduotojas);</w:t>
                      </w:r>
                    </w:p>
                    <w:p w14:paraId="24EA405C" w14:textId="77777777" w:rsidR="005139A2" w:rsidRDefault="007C021A">
                      <w:pPr>
                        <w:overflowPunct w:val="0"/>
                        <w:spacing w:line="360" w:lineRule="auto"/>
                        <w:ind w:firstLine="720"/>
                        <w:jc w:val="both"/>
                        <w:textAlignment w:val="baseline"/>
                      </w:pPr>
                      <w:r>
                        <w:t>Sigitas Miškinis – Kaimo plėtros departamento Tautinio paveldo ir mokymo skyriaus vyriausiasis specialistas (jo nesant – Rūta Žvirblytė, Kaimo plėtros departamento Tautinio paveldo ir mokymo skyriaus vyriausioji specialistė);</w:t>
                      </w:r>
                    </w:p>
                    <w:p w14:paraId="49B3DCF7" w14:textId="77777777" w:rsidR="005139A2" w:rsidRDefault="007C021A">
                      <w:pPr>
                        <w:overflowPunct w:val="0"/>
                        <w:spacing w:line="360" w:lineRule="auto"/>
                        <w:ind w:firstLine="720"/>
                        <w:jc w:val="both"/>
                        <w:textAlignment w:val="baseline"/>
                      </w:pPr>
                      <w:r>
                        <w:t>Rosita Pletienė – Teisės departamento Teisėkūros ir atstovavimo skyriaus vyriausioji specialistė (jos nesant – Giedrė Kornijenkienė, Teisės departamento Teisėkūros ir atstovavimo skyriaus vyriausioji specialistė);</w:t>
                      </w:r>
                    </w:p>
                    <w:p w14:paraId="1430DDE1" w14:textId="77777777" w:rsidR="005139A2" w:rsidRDefault="007C021A">
                      <w:pPr>
                        <w:overflowPunct w:val="0"/>
                        <w:spacing w:line="360" w:lineRule="auto"/>
                        <w:ind w:firstLine="720"/>
                        <w:jc w:val="both"/>
                        <w:textAlignment w:val="baseline"/>
                      </w:pPr>
                      <w:r>
                        <w:t>Algirdas Sereika – Žemės ir išteklių politikos departamento direktorius (jos nesant – Gintarė Tumalavičienė, Žemės ir išteklių politikos departamento Žemės teisės skyriaus vedėja);</w:t>
                      </w:r>
                    </w:p>
                    <w:p w14:paraId="31BCB4AA" w14:textId="77777777" w:rsidR="005139A2" w:rsidRDefault="007C021A">
                      <w:pPr>
                        <w:overflowPunct w:val="0"/>
                        <w:spacing w:line="360" w:lineRule="auto"/>
                        <w:ind w:firstLine="720"/>
                        <w:jc w:val="both"/>
                        <w:textAlignment w:val="baseline"/>
                      </w:pPr>
                      <w:r>
                        <w:t>Laura Sosunovičienė – Finansų ir biudžeto departamento Nacionalinės paramos planavimo skyriaus vedėja (jos nesant – Sonata Bartkutė, Finansų ir biudžeto departamento  Nacionalinės paramos planavimo skyriaus vyriausioji specialistė);</w:t>
                      </w:r>
                    </w:p>
                    <w:p w14:paraId="2F6BB2E1" w14:textId="77777777" w:rsidR="005139A2" w:rsidRDefault="007C021A">
                      <w:pPr>
                        <w:overflowPunct w:val="0"/>
                        <w:spacing w:line="360" w:lineRule="auto"/>
                        <w:ind w:firstLine="720"/>
                        <w:jc w:val="both"/>
                        <w:textAlignment w:val="baseline"/>
                      </w:pPr>
                      <w:r>
                        <w:t>Božena Zaborovska-Zdanovič – Visuomenės informavimo skyriaus vedėja (jos nesant – Jurga Vaičiūnė, Visuomenės informavimo skyriaus vyriausioji specialistė)“.</w:t>
                      </w:r>
                    </w:p>
                  </w:sdtContent>
                </w:sdt>
              </w:sdtContent>
            </w:sdt>
          </w:sdtContent>
        </w:sdt>
        <w:sdt>
          <w:sdtPr>
            <w:alias w:val="2 p."/>
            <w:tag w:val="part_9ce6fba11e1c4ed993718da0c2bb3bca"/>
            <w:id w:val="766272526"/>
            <w:lock w:val="sdtLocked"/>
          </w:sdtPr>
          <w:sdtEndPr/>
          <w:sdtContent>
            <w:p w14:paraId="51BA2267" w14:textId="77777777" w:rsidR="005139A2" w:rsidRDefault="00792431">
              <w:pPr>
                <w:overflowPunct w:val="0"/>
                <w:spacing w:line="360" w:lineRule="auto"/>
                <w:ind w:firstLine="720"/>
                <w:jc w:val="both"/>
                <w:textAlignment w:val="baseline"/>
              </w:pPr>
              <w:sdt>
                <w:sdtPr>
                  <w:alias w:val="Numeris"/>
                  <w:tag w:val="nr_9ce6fba11e1c4ed993718da0c2bb3bca"/>
                  <w:id w:val="-1754573765"/>
                  <w:lock w:val="sdtLocked"/>
                </w:sdtPr>
                <w:sdtEndPr/>
                <w:sdtContent>
                  <w:r w:rsidR="007C021A">
                    <w:t>2</w:t>
                  </w:r>
                </w:sdtContent>
              </w:sdt>
              <w:r w:rsidR="007C021A">
                <w:t>.  Pakeičiu nurodytuoju įsakymu patvirtintą   Žemdirbių švietimo, konsultavimo priemonių, žemės ūkio parodų ir mokslinių tyrimų atrankos komiteto darbo reglamentą ir  2 punktą išdėstau taip:</w:t>
              </w:r>
            </w:p>
            <w:sdt>
              <w:sdtPr>
                <w:alias w:val="citata"/>
                <w:tag w:val="part_2284c8425de44b2aba7488055a587eb4"/>
                <w:id w:val="962305118"/>
                <w:lock w:val="sdtLocked"/>
              </w:sdtPr>
              <w:sdtEndPr/>
              <w:sdtContent>
                <w:sdt>
                  <w:sdtPr>
                    <w:alias w:val="2 p."/>
                    <w:tag w:val="part_5cc9dc1eecba4a4982f80145e5f7cc31"/>
                    <w:id w:val="-1151215387"/>
                    <w:lock w:val="sdtLocked"/>
                  </w:sdtPr>
                  <w:sdtEndPr/>
                  <w:sdtContent>
                    <w:p w14:paraId="7C8EB0E2" w14:textId="4EF1CDC1" w:rsidR="005139A2" w:rsidRDefault="007C021A" w:rsidP="007C021A">
                      <w:pPr>
                        <w:overflowPunct w:val="0"/>
                        <w:spacing w:line="360" w:lineRule="auto"/>
                        <w:ind w:firstLine="720"/>
                        <w:jc w:val="both"/>
                        <w:textAlignment w:val="baseline"/>
                      </w:pPr>
                      <w:r>
                        <w:t>„</w:t>
                      </w:r>
                      <w:sdt>
                        <w:sdtPr>
                          <w:alias w:val="Numeris"/>
                          <w:tag w:val="nr_5cc9dc1eecba4a4982f80145e5f7cc31"/>
                          <w:id w:val="-1045984186"/>
                          <w:lock w:val="sdtLocked"/>
                        </w:sdtPr>
                        <w:sdtEndPr/>
                        <w:sdtContent>
                          <w:r>
                            <w:t>2</w:t>
                          </w:r>
                        </w:sdtContent>
                      </w:sdt>
                      <w:r>
                        <w:t xml:space="preserve">. Priemonių atrankos komitetas savo veikloje vadovaujasi Valstybės pagalbos žemės ūkiui, maisto ūkiui, žuvininkystei ir kaimo plėtrai ir kitų iš valstybės biudžeto lėšų finansuojamų priemonių bendrosiomis administravimo taisyklėmis, patvirtintomis Lietuvos Respublikos žemės </w:t>
                      </w:r>
                      <w:r>
                        <w:lastRenderedPageBreak/>
                        <w:t>ūkio ministro 2010 m. lapkričio 8 d. įsakymu Nr. 3D-979 „Dėl valstybės pagalbos žemės ūkiui, maisto ūkiui, žuvininkystei ir kaimo plėtrai ir kitų iš valstybės biudžeto lėšų finansuojamų priemonių bendrųjų administravimo taisyklių patvirtinimo“, Žemės ūkio ministerijos tarptautinių mokslinių tyrimų ir technologijų plėtros projektų administravimo taisyklėmis, patvirtintomis Lietuvos Respublikos žemės ūkio ministro 2009 m. kovo 19 d. įsakymu Nr. 3D-177 „Dėl Žemės ūkio ministerijos tarptautinių mokslinių tyrimų ir technologijų plėtros projektų administravimo taisyklių patvirtinimo“, Žemės ūkio ministerijos 2015–2020 metų tarptautinių mokslinių tyrimų ir taikomosios veiklos projektų administravimo taisyklėmis, patvirtintomis Lietuvos Respublikos žemės ūkio ministro 2015 m. gegužės 4 d. įsakymu Nr. 3D-349 „Dėl Žemės ūkio ministerijos 2015–2020 metų tarptautinių mokslinių tyrimų ir taikomosios veiklos projektų administravimo taisyklių patvirtinimo“, Žemės ūkio, maisto ūkio ir žuvininkystės 2015–2020 metų mokslinių tyrimų ir taikomosios veiklos finansavimo taisyklėmis, patvirtintomis Lietuvos Respublikos žemės ūkio ministro 2015 m. sausio 13 d. įsakymu Nr. 3D-18 „Dėl Žemės ūkio, maisto ūkio ir žuvininkystės 2015–2020 metų mokslinių tyrimų ir taikomosios veiklos finansavimo taisyklių patvirtinimo“, Žinių perdavimo ir informavimo veiklos finansavimo taisyklėmis, patvirtintomis Lietuvos Respublikos žemės ūkio ministro 2015 m. sausio 13 d. įsakymu Nr. 3D-16 „Dėl Žinių perdavimo ir informavimo veiklos finansavimo taisyklių patvirtinimo“, Žemės ūkio parodų, prekybos mugių, konkursų, organizavimo ir dalyvavimo juose finansavimo taisyklėmis, patvirtintomis Lietuvos Respublikos žemės ūkio ministro 2015 m. balandžio 1 d. įsakymu Nr. 3D-248 „Dėl Žemės ūkio parodų, prekybos mugių, konkursų, organizavimo ir dalyvavimo juose finansavimo taisyklių patvirtinimo“, Asociacijų, vienijančių asmenis, užsiimančius žemės ir miškų ūkio bei alternatyviąja veikla, narystės Europos Sąjungos ir kitose tarptautinėse organizacijose mokesčio mokėjimo ir atstovavimo jose finansavimo taisyklėmis, patvirtintomis Lietuvos Respublikos žemės ūkio ministro 2006 m. birželio 28 d. įsakymu Nr. 3D-266 „Dėl Asociacijų, vienijančių asmenis, užsiimančius žemės ūkio ir miškų ūkio bei alternatyviąja veikla, narystės Europos Sąjungos ir kitose tarptautinėse organizacijose mokesčio mokėjimo ir atstovavimo jose finansavimo taisyklių“, ir kitais teisės aktais, reglamentuojančiais valstybės paramos teikimą“.</w:t>
                      </w:r>
                    </w:p>
                  </w:sdtContent>
                </w:sdt>
              </w:sdtContent>
            </w:sdt>
          </w:sdtContent>
        </w:sdt>
        <w:sdt>
          <w:sdtPr>
            <w:alias w:val="signatura"/>
            <w:tag w:val="part_823725b18fe149f1a2d84d9d658fbcfb"/>
            <w:id w:val="-841075282"/>
            <w:lock w:val="sdtLocked"/>
          </w:sdtPr>
          <w:sdtEndPr/>
          <w:sdtContent>
            <w:bookmarkStart w:id="0" w:name="_GoBack" w:displacedByCustomXml="prev"/>
            <w:p w14:paraId="7E99EF53" w14:textId="77777777" w:rsidR="007C021A" w:rsidRDefault="007C021A" w:rsidP="007C021A">
              <w:pPr>
                <w:overflowPunct w:val="0"/>
                <w:jc w:val="both"/>
                <w:textAlignment w:val="baseline"/>
              </w:pPr>
            </w:p>
            <w:p w14:paraId="1684549A" w14:textId="77777777" w:rsidR="007C021A" w:rsidRDefault="007C021A" w:rsidP="007C021A">
              <w:pPr>
                <w:overflowPunct w:val="0"/>
                <w:jc w:val="both"/>
                <w:textAlignment w:val="baseline"/>
              </w:pPr>
            </w:p>
            <w:p w14:paraId="6DAE5DB3" w14:textId="77777777" w:rsidR="007C021A" w:rsidRDefault="007C021A" w:rsidP="007C021A">
              <w:pPr>
                <w:overflowPunct w:val="0"/>
                <w:jc w:val="both"/>
                <w:textAlignment w:val="baseline"/>
              </w:pPr>
            </w:p>
            <w:p w14:paraId="0924CFF5" w14:textId="727F3E42" w:rsidR="005139A2" w:rsidRDefault="007C021A">
              <w:pPr>
                <w:overflowPunct w:val="0"/>
                <w:spacing w:line="360" w:lineRule="auto"/>
                <w:jc w:val="both"/>
                <w:textAlignment w:val="baseline"/>
              </w:pPr>
              <w:r>
                <w:t>Žemės ūkio ministrė</w:t>
              </w:r>
              <w:r>
                <w:tab/>
              </w:r>
              <w:r>
                <w:tab/>
              </w:r>
              <w:r>
                <w:tab/>
              </w:r>
              <w:r>
                <w:tab/>
              </w:r>
              <w:r>
                <w:tab/>
              </w:r>
              <w:r>
                <w:tab/>
              </w:r>
              <w:r>
                <w:tab/>
              </w:r>
              <w:r>
                <w:tab/>
                <w:t xml:space="preserve">     Virginija Baltraitienė</w:t>
              </w:r>
            </w:p>
            <w:bookmarkEnd w:id="0" w:displacedByCustomXml="next"/>
          </w:sdtContent>
        </w:sdt>
      </w:sdtContent>
    </w:sdt>
    <w:sectPr w:rsidR="005139A2">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327D" w14:textId="77777777" w:rsidR="005139A2" w:rsidRDefault="007C021A">
      <w:pPr>
        <w:overflowPunct w:val="0"/>
        <w:jc w:val="both"/>
        <w:textAlignment w:val="baseline"/>
        <w:rPr>
          <w:lang w:val="en-GB"/>
        </w:rPr>
      </w:pPr>
      <w:r>
        <w:rPr>
          <w:lang w:val="en-GB"/>
        </w:rPr>
        <w:separator/>
      </w:r>
    </w:p>
  </w:endnote>
  <w:endnote w:type="continuationSeparator" w:id="0">
    <w:p w14:paraId="0117FEBC" w14:textId="77777777" w:rsidR="005139A2" w:rsidRDefault="007C021A">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EF06" w14:textId="77777777" w:rsidR="005139A2" w:rsidRDefault="005139A2">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75CA" w14:textId="77777777" w:rsidR="005139A2" w:rsidRDefault="005139A2">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DAFB" w14:textId="77777777" w:rsidR="005139A2" w:rsidRDefault="005139A2">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CDFAD" w14:textId="77777777" w:rsidR="005139A2" w:rsidRDefault="007C021A">
      <w:pPr>
        <w:overflowPunct w:val="0"/>
        <w:jc w:val="both"/>
        <w:textAlignment w:val="baseline"/>
        <w:rPr>
          <w:lang w:val="en-GB"/>
        </w:rPr>
      </w:pPr>
      <w:r>
        <w:rPr>
          <w:lang w:val="en-GB"/>
        </w:rPr>
        <w:separator/>
      </w:r>
    </w:p>
  </w:footnote>
  <w:footnote w:type="continuationSeparator" w:id="0">
    <w:p w14:paraId="392506E8" w14:textId="77777777" w:rsidR="005139A2" w:rsidRDefault="007C021A">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B240F" w14:textId="77777777" w:rsidR="005139A2" w:rsidRDefault="005139A2">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370A" w14:textId="77777777" w:rsidR="005139A2" w:rsidRDefault="005139A2">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8296" w14:textId="77777777" w:rsidR="005139A2" w:rsidRDefault="005139A2">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3C"/>
    <w:rsid w:val="005139A2"/>
    <w:rsid w:val="00792431"/>
    <w:rsid w:val="007C021A"/>
    <w:rsid w:val="00C40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EE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105b1e4c2294dbcafb4d100d7a8019c" PartId="15b5cfce4e2a46ef860f13061c16eeaa">
    <Part Type="pastraipa" Nr="" Abbr="" Title="" Notes="" DocPartId="168a9976298e4232b74e6662e3095aa7" PartId="a4acc72649664195bd7bfe0eeae8548b"/>
    <Part Type="punktas" Nr="1" Abbr="1 p." DocPartId="f1ede750b97a446b933da08486547bc4" PartId="b9165bae540f4912bf0635b6e649c6f5">
      <Part Type="citata" DocPartId="1daba27ba8d1462eb5c80f1996af234a" PartId="27736ec2f8414731b9c6da12f0ac702d">
        <Part Type="punktas" Nr="1" Abbr="1 p." DocPartId="bdf53f8ea2894b7d89de1c6b75cba68e" PartId="e3d04550847d4758bb470c4443fa3390"/>
      </Part>
    </Part>
    <Part Type="punktas" Nr="2" Abbr="2 p." DocPartId="c4c9e4609ca643cba68fd466fe4b1844" PartId="9ce6fba11e1c4ed993718da0c2bb3bca">
      <Part Type="citata" DocPartId="cfa23e3d89164f5c83fa0215562b188a" PartId="2284c8425de44b2aba7488055a587eb4">
        <Part Type="punktas" Nr="2" Abbr="2 p." DocPartId="1648ae96fe9f42559ecbc6c64c1bd049" PartId="5cc9dc1eecba4a4982f80145e5f7cc31"/>
      </Part>
    </Part>
    <Part Type="signatura" DocPartId="8b6a796082c5416aafe50771e72f5d1e" PartId="823725b18fe149f1a2d84d9d658fbcf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FEEA-3CDA-4142-A47B-B777DDBB4A97}">
  <ds:schemaRefs>
    <ds:schemaRef ds:uri="http://lrs.lt/TAIS/DocParts"/>
  </ds:schemaRefs>
</ds:datastoreItem>
</file>

<file path=customXml/itemProps2.xml><?xml version="1.0" encoding="utf-8"?>
<ds:datastoreItem xmlns:ds="http://schemas.openxmlformats.org/officeDocument/2006/customXml" ds:itemID="{494A223C-9D48-4979-995E-B2B9CE81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6252</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3-25T13:03:00Z</dcterms:created>
  <dcterms:modified xsi:type="dcterms:W3CDTF">2016-03-30T12:19:00Z</dcterms:modified>
</cp:coreProperties>
</file>